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B9" w:rsidRDefault="00893DB9" w:rsidP="00053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5529"/>
        <w:jc w:val="both"/>
        <w:rPr>
          <w:rFonts w:cs="Times New Roman"/>
        </w:rPr>
      </w:pPr>
    </w:p>
    <w:p w:rsidR="00053526" w:rsidRPr="003F7F68" w:rsidRDefault="00053526" w:rsidP="00053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5529"/>
        <w:jc w:val="both"/>
        <w:rPr>
          <w:rFonts w:cs="Times New Roman"/>
          <w:color w:val="7030A0"/>
        </w:rPr>
      </w:pPr>
    </w:p>
    <w:p w:rsidR="00BF0481" w:rsidRPr="009F53C4" w:rsidRDefault="00BF0481" w:rsidP="003A22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096"/>
        <w:jc w:val="center"/>
        <w:rPr>
          <w:rFonts w:cs="Times New Roman"/>
          <w:color w:val="auto"/>
        </w:rPr>
      </w:pPr>
      <w:r w:rsidRPr="009F53C4">
        <w:rPr>
          <w:rFonts w:cs="Times New Roman"/>
          <w:color w:val="auto"/>
        </w:rPr>
        <w:t>УТВЕРЖДЕН</w:t>
      </w:r>
      <w:r w:rsidR="00F56ECE" w:rsidRPr="009F53C4">
        <w:rPr>
          <w:rFonts w:cs="Times New Roman"/>
          <w:color w:val="auto"/>
        </w:rPr>
        <w:t>О</w:t>
      </w:r>
    </w:p>
    <w:p w:rsidR="00BF0481" w:rsidRPr="009F53C4" w:rsidRDefault="00893DB9" w:rsidP="003A22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096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п</w:t>
      </w:r>
      <w:r w:rsidR="00BF0481" w:rsidRPr="009F53C4">
        <w:rPr>
          <w:rFonts w:cs="Times New Roman"/>
          <w:color w:val="auto"/>
        </w:rPr>
        <w:t>остановлением</w:t>
      </w:r>
    </w:p>
    <w:p w:rsidR="00BF0481" w:rsidRPr="009F53C4" w:rsidRDefault="003A2240" w:rsidP="003A22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096"/>
        <w:jc w:val="center"/>
        <w:rPr>
          <w:rFonts w:cs="Times New Roman"/>
          <w:color w:val="auto"/>
        </w:rPr>
      </w:pPr>
      <w:r w:rsidRPr="009F53C4">
        <w:rPr>
          <w:rFonts w:cs="Times New Roman"/>
          <w:color w:val="auto"/>
        </w:rPr>
        <w:t>Администрации городского округа город «Дербент»</w:t>
      </w:r>
    </w:p>
    <w:p w:rsidR="0043189F" w:rsidRDefault="009D0B17" w:rsidP="00053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color w:val="auto"/>
          <w:sz w:val="28"/>
          <w:szCs w:val="28"/>
        </w:rPr>
      </w:pPr>
      <w:r>
        <w:rPr>
          <w:rFonts w:cs="Times New Roman"/>
        </w:rPr>
        <w:t xml:space="preserve">                                                                                                      </w:t>
      </w:r>
      <w:r w:rsidR="0088118C" w:rsidRPr="00196C79">
        <w:rPr>
          <w:rFonts w:cs="Times New Roman"/>
        </w:rPr>
        <w:t xml:space="preserve">от </w:t>
      </w:r>
      <w:r w:rsidR="0088118C" w:rsidRPr="0088118C">
        <w:rPr>
          <w:rFonts w:cs="Times New Roman"/>
        </w:rPr>
        <w:t>26</w:t>
      </w:r>
      <w:r w:rsidR="0088118C">
        <w:rPr>
          <w:rFonts w:cs="Times New Roman"/>
        </w:rPr>
        <w:t>.</w:t>
      </w:r>
      <w:r w:rsidR="0088118C" w:rsidRPr="0088118C">
        <w:rPr>
          <w:rFonts w:cs="Times New Roman"/>
        </w:rPr>
        <w:t>06</w:t>
      </w:r>
      <w:r w:rsidR="0088118C">
        <w:rPr>
          <w:rFonts w:cs="Times New Roman"/>
        </w:rPr>
        <w:t>.</w:t>
      </w:r>
      <w:r w:rsidR="0088118C" w:rsidRPr="00196C79">
        <w:rPr>
          <w:rFonts w:cs="Times New Roman"/>
        </w:rPr>
        <w:t>201</w:t>
      </w:r>
      <w:r w:rsidR="0088118C">
        <w:rPr>
          <w:rFonts w:cs="Times New Roman"/>
        </w:rPr>
        <w:t xml:space="preserve">9 </w:t>
      </w:r>
      <w:r w:rsidR="0088118C" w:rsidRPr="00196C79">
        <w:rPr>
          <w:rFonts w:cs="Times New Roman"/>
        </w:rPr>
        <w:t>г</w:t>
      </w:r>
      <w:r w:rsidR="0088118C" w:rsidRPr="00196C79">
        <w:rPr>
          <w:rFonts w:cs="Times New Roman"/>
          <w:b/>
          <w:bCs/>
        </w:rPr>
        <w:t xml:space="preserve">. </w:t>
      </w:r>
      <w:r w:rsidR="0088118C" w:rsidRPr="00196C79">
        <w:rPr>
          <w:rFonts w:cs="Times New Roman"/>
        </w:rPr>
        <w:t xml:space="preserve">№ </w:t>
      </w:r>
      <w:r w:rsidR="0088118C">
        <w:rPr>
          <w:rFonts w:cs="Times New Roman"/>
        </w:rPr>
        <w:t>293</w:t>
      </w:r>
    </w:p>
    <w:p w:rsidR="00DB599F" w:rsidRDefault="00DB599F" w:rsidP="00053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color w:val="auto"/>
          <w:sz w:val="28"/>
          <w:szCs w:val="28"/>
        </w:rPr>
      </w:pPr>
    </w:p>
    <w:p w:rsidR="00DB599F" w:rsidRPr="009F53C4" w:rsidRDefault="00DB599F" w:rsidP="00053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color w:val="auto"/>
          <w:sz w:val="28"/>
          <w:szCs w:val="28"/>
        </w:rPr>
      </w:pPr>
    </w:p>
    <w:p w:rsidR="00BF0481" w:rsidRPr="009F53C4" w:rsidRDefault="00BF0481" w:rsidP="00053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9F53C4">
        <w:rPr>
          <w:rFonts w:cs="Times New Roman"/>
          <w:b/>
          <w:bCs/>
          <w:color w:val="auto"/>
          <w:sz w:val="28"/>
          <w:szCs w:val="28"/>
        </w:rPr>
        <w:t>СОСТАВ</w:t>
      </w:r>
    </w:p>
    <w:p w:rsidR="00893DB9" w:rsidRDefault="00BF0481" w:rsidP="00893D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</w:tabs>
        <w:jc w:val="center"/>
        <w:rPr>
          <w:rFonts w:eastAsia="Times New Roman" w:cs="Times New Roman"/>
          <w:b/>
          <w:bCs/>
          <w:color w:val="auto"/>
          <w:sz w:val="28"/>
          <w:szCs w:val="28"/>
        </w:rPr>
      </w:pPr>
      <w:r w:rsidRPr="009F53C4">
        <w:rPr>
          <w:rFonts w:cs="Times New Roman"/>
          <w:b/>
          <w:bCs/>
          <w:color w:val="auto"/>
          <w:sz w:val="28"/>
          <w:szCs w:val="28"/>
        </w:rPr>
        <w:t xml:space="preserve">комиссии по проведению открытого конкурса </w:t>
      </w:r>
      <w:r w:rsidR="00893DB9" w:rsidRPr="00185272">
        <w:rPr>
          <w:rFonts w:eastAsia="Times New Roman" w:cs="Times New Roman"/>
          <w:b/>
          <w:bCs/>
          <w:color w:val="auto"/>
          <w:sz w:val="28"/>
          <w:szCs w:val="28"/>
        </w:rPr>
        <w:t xml:space="preserve">на </w:t>
      </w:r>
      <w:r w:rsidR="00893DB9" w:rsidRPr="00012714">
        <w:rPr>
          <w:rFonts w:eastAsia="Times New Roman" w:cs="Times New Roman"/>
          <w:b/>
          <w:bCs/>
          <w:color w:val="auto"/>
          <w:sz w:val="28"/>
          <w:szCs w:val="28"/>
        </w:rPr>
        <w:t>право получения свидетельств об осуществлении перевозок по одному или нескольким муниципальным маршрутам регулярных перевозок</w:t>
      </w:r>
      <w:r w:rsidR="00893DB9" w:rsidRPr="00185272">
        <w:rPr>
          <w:rFonts w:eastAsia="Times New Roman" w:cs="Times New Roman"/>
          <w:b/>
          <w:bCs/>
          <w:color w:val="auto"/>
          <w:sz w:val="28"/>
          <w:szCs w:val="28"/>
        </w:rPr>
        <w:t xml:space="preserve"> на территории </w:t>
      </w:r>
      <w:r w:rsidR="00893DB9">
        <w:rPr>
          <w:rFonts w:eastAsia="Times New Roman" w:cs="Times New Roman"/>
          <w:b/>
          <w:bCs/>
          <w:color w:val="auto"/>
          <w:sz w:val="28"/>
          <w:szCs w:val="28"/>
        </w:rPr>
        <w:t>городского округа «город Дербент</w:t>
      </w:r>
      <w:r w:rsidR="00893DB9" w:rsidRPr="00185272">
        <w:rPr>
          <w:rFonts w:eastAsia="Times New Roman" w:cs="Times New Roman"/>
          <w:b/>
          <w:bCs/>
          <w:color w:val="auto"/>
          <w:sz w:val="28"/>
          <w:szCs w:val="28"/>
        </w:rPr>
        <w:t>»</w:t>
      </w:r>
    </w:p>
    <w:p w:rsidR="0043189F" w:rsidRPr="009F53C4" w:rsidRDefault="0043189F" w:rsidP="00893D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color w:val="auto"/>
          <w:sz w:val="28"/>
          <w:szCs w:val="28"/>
        </w:rPr>
      </w:pPr>
    </w:p>
    <w:p w:rsidR="00BF0481" w:rsidRPr="00BD3C18" w:rsidRDefault="009F53C4" w:rsidP="00BD3C18">
      <w:pPr>
        <w:pStyle w:val="a8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3C18">
        <w:rPr>
          <w:rFonts w:ascii="Times New Roman" w:hAnsi="Times New Roman"/>
          <w:sz w:val="28"/>
          <w:szCs w:val="28"/>
        </w:rPr>
        <w:t>Пирмагомедов</w:t>
      </w:r>
      <w:proofErr w:type="spellEnd"/>
      <w:r w:rsidRPr="00BD3C18">
        <w:rPr>
          <w:rFonts w:ascii="Times New Roman" w:hAnsi="Times New Roman"/>
          <w:sz w:val="28"/>
          <w:szCs w:val="28"/>
        </w:rPr>
        <w:t xml:space="preserve"> Р.С</w:t>
      </w:r>
      <w:r w:rsidR="0043189F" w:rsidRPr="00BD3C18">
        <w:rPr>
          <w:rFonts w:ascii="Times New Roman" w:hAnsi="Times New Roman"/>
          <w:sz w:val="28"/>
          <w:szCs w:val="28"/>
        </w:rPr>
        <w:t>.</w:t>
      </w:r>
      <w:r w:rsidR="00BF0481" w:rsidRPr="00BD3C18">
        <w:rPr>
          <w:rFonts w:ascii="Times New Roman" w:hAnsi="Times New Roman"/>
          <w:sz w:val="28"/>
          <w:szCs w:val="28"/>
        </w:rPr>
        <w:t xml:space="preserve"> – </w:t>
      </w:r>
      <w:r w:rsidRPr="00BD3C18">
        <w:rPr>
          <w:rFonts w:ascii="Times New Roman" w:hAnsi="Times New Roman"/>
          <w:sz w:val="28"/>
          <w:szCs w:val="28"/>
        </w:rPr>
        <w:t>Первый з</w:t>
      </w:r>
      <w:r w:rsidR="0043189F" w:rsidRPr="00BD3C18">
        <w:rPr>
          <w:rFonts w:ascii="Times New Roman" w:hAnsi="Times New Roman"/>
          <w:sz w:val="28"/>
          <w:szCs w:val="28"/>
        </w:rPr>
        <w:t xml:space="preserve">аместитель главы </w:t>
      </w:r>
      <w:bookmarkStart w:id="0" w:name="_GoBack"/>
      <w:bookmarkEnd w:id="0"/>
      <w:r w:rsidR="009E1BB4" w:rsidRPr="00BD3C18">
        <w:rPr>
          <w:rFonts w:ascii="Times New Roman" w:hAnsi="Times New Roman"/>
          <w:sz w:val="28"/>
          <w:szCs w:val="28"/>
        </w:rPr>
        <w:t xml:space="preserve">городского округа «город Дербент» </w:t>
      </w:r>
      <w:r w:rsidR="00BF0481" w:rsidRPr="00BD3C18">
        <w:rPr>
          <w:rFonts w:ascii="Times New Roman" w:hAnsi="Times New Roman"/>
          <w:sz w:val="28"/>
          <w:szCs w:val="28"/>
        </w:rPr>
        <w:t>(председатель комиссии);</w:t>
      </w:r>
    </w:p>
    <w:p w:rsidR="00BF0481" w:rsidRPr="00BD3C18" w:rsidRDefault="009E1BB4" w:rsidP="00BD3C18">
      <w:pPr>
        <w:pStyle w:val="a8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3C18">
        <w:rPr>
          <w:rFonts w:ascii="Times New Roman" w:hAnsi="Times New Roman"/>
          <w:sz w:val="28"/>
          <w:szCs w:val="28"/>
        </w:rPr>
        <w:t>Кудаев</w:t>
      </w:r>
      <w:proofErr w:type="spellEnd"/>
      <w:r w:rsidRPr="00BD3C18">
        <w:rPr>
          <w:rFonts w:ascii="Times New Roman" w:hAnsi="Times New Roman"/>
          <w:sz w:val="28"/>
          <w:szCs w:val="28"/>
        </w:rPr>
        <w:t xml:space="preserve"> С.М.</w:t>
      </w:r>
      <w:r w:rsidR="00BF0481" w:rsidRPr="00BD3C18">
        <w:rPr>
          <w:rFonts w:ascii="Times New Roman" w:hAnsi="Times New Roman"/>
          <w:sz w:val="28"/>
          <w:szCs w:val="28"/>
        </w:rPr>
        <w:t xml:space="preserve"> –</w:t>
      </w:r>
      <w:r w:rsidRPr="00BD3C18">
        <w:rPr>
          <w:rFonts w:ascii="Times New Roman" w:hAnsi="Times New Roman"/>
          <w:sz w:val="28"/>
          <w:szCs w:val="28"/>
        </w:rPr>
        <w:t xml:space="preserve"> Начальник управления экономики и инвестиций Администрации городского округа «город</w:t>
      </w:r>
      <w:r w:rsidR="00536EE9">
        <w:rPr>
          <w:rFonts w:ascii="Times New Roman" w:hAnsi="Times New Roman"/>
          <w:sz w:val="28"/>
          <w:szCs w:val="28"/>
        </w:rPr>
        <w:t xml:space="preserve"> </w:t>
      </w:r>
      <w:r w:rsidRPr="00BD3C18">
        <w:rPr>
          <w:rFonts w:ascii="Times New Roman" w:hAnsi="Times New Roman"/>
          <w:sz w:val="28"/>
          <w:szCs w:val="28"/>
        </w:rPr>
        <w:t>Дербент»</w:t>
      </w:r>
      <w:r w:rsidR="00536EE9">
        <w:rPr>
          <w:rFonts w:ascii="Times New Roman" w:hAnsi="Times New Roman"/>
          <w:sz w:val="28"/>
          <w:szCs w:val="28"/>
        </w:rPr>
        <w:t xml:space="preserve"> </w:t>
      </w:r>
      <w:r w:rsidR="003E065F" w:rsidRPr="00BD3C18">
        <w:rPr>
          <w:rFonts w:ascii="Times New Roman" w:hAnsi="Times New Roman"/>
          <w:sz w:val="28"/>
          <w:szCs w:val="28"/>
        </w:rPr>
        <w:t>(заместитель председателя комиссии)</w:t>
      </w:r>
      <w:r w:rsidR="00BF0481" w:rsidRPr="00BD3C18">
        <w:rPr>
          <w:rFonts w:ascii="Times New Roman" w:hAnsi="Times New Roman"/>
          <w:sz w:val="28"/>
          <w:szCs w:val="28"/>
        </w:rPr>
        <w:t>;</w:t>
      </w:r>
    </w:p>
    <w:p w:rsidR="00080210" w:rsidRPr="00BD3C18" w:rsidRDefault="00080210" w:rsidP="00BD3C18">
      <w:pPr>
        <w:pStyle w:val="a8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3C18">
        <w:rPr>
          <w:rFonts w:ascii="Times New Roman" w:hAnsi="Times New Roman"/>
          <w:sz w:val="28"/>
          <w:szCs w:val="28"/>
        </w:rPr>
        <w:t>Мирзаханов</w:t>
      </w:r>
      <w:proofErr w:type="spellEnd"/>
      <w:r w:rsidRPr="00BD3C18">
        <w:rPr>
          <w:rFonts w:ascii="Times New Roman" w:hAnsi="Times New Roman"/>
          <w:sz w:val="28"/>
          <w:szCs w:val="28"/>
        </w:rPr>
        <w:t xml:space="preserve"> З.Ш. – Главный специалист отдела инвестиций и налоговой политики управления экономики и инвестиций Администрации городского округа «город Дербент» (секретарь комиссии).</w:t>
      </w:r>
    </w:p>
    <w:p w:rsidR="00975C4F" w:rsidRPr="00BD3C18" w:rsidRDefault="00BD3C18" w:rsidP="00BD3C18">
      <w:pPr>
        <w:pStyle w:val="a8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3C18">
        <w:rPr>
          <w:rFonts w:ascii="Times New Roman" w:hAnsi="Times New Roman"/>
          <w:sz w:val="28"/>
          <w:szCs w:val="28"/>
        </w:rPr>
        <w:t>Эминов</w:t>
      </w:r>
      <w:proofErr w:type="spellEnd"/>
      <w:r w:rsidRPr="00BD3C18">
        <w:rPr>
          <w:rFonts w:ascii="Times New Roman" w:hAnsi="Times New Roman"/>
          <w:sz w:val="28"/>
          <w:szCs w:val="28"/>
        </w:rPr>
        <w:t xml:space="preserve"> З.Э.</w:t>
      </w:r>
      <w:r w:rsidR="00975C4F" w:rsidRPr="00BD3C18">
        <w:rPr>
          <w:rFonts w:ascii="Times New Roman" w:hAnsi="Times New Roman"/>
          <w:sz w:val="28"/>
          <w:szCs w:val="28"/>
        </w:rPr>
        <w:t>- Заместитель главы Администрации</w:t>
      </w:r>
      <w:r w:rsidR="00536EE9">
        <w:rPr>
          <w:rFonts w:ascii="Times New Roman" w:hAnsi="Times New Roman"/>
          <w:sz w:val="28"/>
          <w:szCs w:val="28"/>
        </w:rPr>
        <w:t xml:space="preserve"> </w:t>
      </w:r>
      <w:r w:rsidR="00975C4F" w:rsidRPr="00BD3C18">
        <w:rPr>
          <w:rFonts w:ascii="Times New Roman" w:hAnsi="Times New Roman"/>
          <w:sz w:val="28"/>
          <w:szCs w:val="28"/>
        </w:rPr>
        <w:t xml:space="preserve">городского округа «город </w:t>
      </w:r>
      <w:proofErr w:type="gramStart"/>
      <w:r w:rsidR="00975C4F" w:rsidRPr="00BD3C18">
        <w:rPr>
          <w:rFonts w:ascii="Times New Roman" w:hAnsi="Times New Roman"/>
          <w:sz w:val="28"/>
          <w:szCs w:val="28"/>
        </w:rPr>
        <w:t>Дербент»(</w:t>
      </w:r>
      <w:proofErr w:type="gramEnd"/>
      <w:r w:rsidR="00975C4F" w:rsidRPr="00BD3C18">
        <w:rPr>
          <w:rFonts w:ascii="Times New Roman" w:hAnsi="Times New Roman"/>
          <w:sz w:val="28"/>
          <w:szCs w:val="28"/>
        </w:rPr>
        <w:t>член комиссии);</w:t>
      </w:r>
    </w:p>
    <w:p w:rsidR="00BF0481" w:rsidRPr="00BD3C18" w:rsidRDefault="009E1BB4" w:rsidP="00BD3C18">
      <w:pPr>
        <w:pStyle w:val="a8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3C18">
        <w:rPr>
          <w:rFonts w:ascii="Times New Roman" w:hAnsi="Times New Roman"/>
          <w:sz w:val="28"/>
          <w:szCs w:val="28"/>
        </w:rPr>
        <w:t>Мирзеханов</w:t>
      </w:r>
      <w:proofErr w:type="spellEnd"/>
      <w:r w:rsidRPr="00BD3C18">
        <w:rPr>
          <w:rFonts w:ascii="Times New Roman" w:hAnsi="Times New Roman"/>
          <w:sz w:val="28"/>
          <w:szCs w:val="28"/>
        </w:rPr>
        <w:t xml:space="preserve"> Г.А.</w:t>
      </w:r>
      <w:r w:rsidR="00BF0481" w:rsidRPr="00BD3C18">
        <w:rPr>
          <w:rFonts w:ascii="Times New Roman" w:hAnsi="Times New Roman"/>
          <w:sz w:val="28"/>
          <w:szCs w:val="28"/>
        </w:rPr>
        <w:t xml:space="preserve"> –</w:t>
      </w:r>
      <w:r w:rsidR="00B63E1B" w:rsidRPr="00BD3C18">
        <w:rPr>
          <w:rFonts w:ascii="Times New Roman" w:hAnsi="Times New Roman"/>
          <w:sz w:val="28"/>
          <w:szCs w:val="28"/>
        </w:rPr>
        <w:t xml:space="preserve"> Н</w:t>
      </w:r>
      <w:r w:rsidRPr="00BD3C18">
        <w:rPr>
          <w:rFonts w:ascii="Times New Roman" w:hAnsi="Times New Roman"/>
          <w:sz w:val="28"/>
          <w:szCs w:val="28"/>
        </w:rPr>
        <w:t xml:space="preserve">ачальник </w:t>
      </w:r>
      <w:r w:rsidR="00BF0481" w:rsidRPr="00BD3C18">
        <w:rPr>
          <w:rFonts w:ascii="Times New Roman" w:hAnsi="Times New Roman"/>
          <w:sz w:val="28"/>
          <w:szCs w:val="28"/>
        </w:rPr>
        <w:t xml:space="preserve">отдела </w:t>
      </w:r>
      <w:r w:rsidR="004C716B" w:rsidRPr="00BD3C18">
        <w:rPr>
          <w:rFonts w:ascii="Times New Roman" w:hAnsi="Times New Roman"/>
          <w:sz w:val="28"/>
          <w:szCs w:val="28"/>
        </w:rPr>
        <w:t xml:space="preserve">инвестиций </w:t>
      </w:r>
      <w:r w:rsidRPr="00BD3C18">
        <w:rPr>
          <w:rFonts w:ascii="Times New Roman" w:hAnsi="Times New Roman"/>
          <w:sz w:val="28"/>
          <w:szCs w:val="28"/>
        </w:rPr>
        <w:t xml:space="preserve">и </w:t>
      </w:r>
      <w:r w:rsidR="004C716B" w:rsidRPr="00BD3C18">
        <w:rPr>
          <w:rFonts w:ascii="Times New Roman" w:hAnsi="Times New Roman"/>
          <w:sz w:val="28"/>
          <w:szCs w:val="28"/>
        </w:rPr>
        <w:t xml:space="preserve">налоговой политики </w:t>
      </w:r>
      <w:r w:rsidRPr="00BD3C18">
        <w:rPr>
          <w:rFonts w:ascii="Times New Roman" w:hAnsi="Times New Roman"/>
          <w:sz w:val="28"/>
          <w:szCs w:val="28"/>
        </w:rPr>
        <w:t xml:space="preserve">управления экономики и инвестиций </w:t>
      </w:r>
      <w:r w:rsidR="004C716B" w:rsidRPr="00BD3C18">
        <w:rPr>
          <w:rFonts w:ascii="Times New Roman" w:hAnsi="Times New Roman"/>
          <w:sz w:val="28"/>
          <w:szCs w:val="28"/>
        </w:rPr>
        <w:t>Администрации городского округа «город</w:t>
      </w:r>
      <w:r w:rsidR="00536E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716B" w:rsidRPr="00BD3C18">
        <w:rPr>
          <w:rFonts w:ascii="Times New Roman" w:hAnsi="Times New Roman"/>
          <w:sz w:val="28"/>
          <w:szCs w:val="28"/>
        </w:rPr>
        <w:t>Дербент»</w:t>
      </w:r>
      <w:r w:rsidR="003E065F" w:rsidRPr="00BD3C18">
        <w:rPr>
          <w:rFonts w:ascii="Times New Roman" w:hAnsi="Times New Roman"/>
          <w:sz w:val="28"/>
          <w:szCs w:val="28"/>
        </w:rPr>
        <w:t>(</w:t>
      </w:r>
      <w:proofErr w:type="gramEnd"/>
      <w:r w:rsidR="003E065F" w:rsidRPr="00BD3C18">
        <w:rPr>
          <w:rFonts w:ascii="Times New Roman" w:hAnsi="Times New Roman"/>
          <w:sz w:val="28"/>
          <w:szCs w:val="28"/>
        </w:rPr>
        <w:t>член комиссии)</w:t>
      </w:r>
      <w:r w:rsidR="00BF0481" w:rsidRPr="00BD3C18">
        <w:rPr>
          <w:rFonts w:ascii="Times New Roman" w:hAnsi="Times New Roman"/>
          <w:sz w:val="28"/>
          <w:szCs w:val="28"/>
        </w:rPr>
        <w:t>;</w:t>
      </w:r>
    </w:p>
    <w:p w:rsidR="00BF0481" w:rsidRPr="00BD3C18" w:rsidRDefault="00975C4F" w:rsidP="00BD3C18">
      <w:pPr>
        <w:pStyle w:val="a8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3C18">
        <w:rPr>
          <w:rFonts w:ascii="Times New Roman" w:hAnsi="Times New Roman"/>
          <w:sz w:val="28"/>
          <w:szCs w:val="28"/>
        </w:rPr>
        <w:t>Гусе</w:t>
      </w:r>
      <w:r w:rsidR="00BD3C18" w:rsidRPr="00BD3C18">
        <w:rPr>
          <w:rFonts w:ascii="Times New Roman" w:hAnsi="Times New Roman"/>
          <w:sz w:val="28"/>
          <w:szCs w:val="28"/>
        </w:rPr>
        <w:t>нбеков</w:t>
      </w:r>
      <w:proofErr w:type="spellEnd"/>
      <w:r w:rsidR="00BD3C18" w:rsidRPr="00BD3C18">
        <w:rPr>
          <w:rFonts w:ascii="Times New Roman" w:hAnsi="Times New Roman"/>
          <w:sz w:val="28"/>
          <w:szCs w:val="28"/>
        </w:rPr>
        <w:t xml:space="preserve"> Г.Г. </w:t>
      </w:r>
      <w:r w:rsidR="00BF0481" w:rsidRPr="00BD3C18">
        <w:rPr>
          <w:rFonts w:ascii="Times New Roman" w:hAnsi="Times New Roman"/>
          <w:sz w:val="28"/>
          <w:szCs w:val="28"/>
        </w:rPr>
        <w:t xml:space="preserve">– </w:t>
      </w:r>
      <w:r w:rsidR="00536EE9">
        <w:rPr>
          <w:rFonts w:ascii="Times New Roman" w:hAnsi="Times New Roman"/>
          <w:sz w:val="28"/>
          <w:szCs w:val="28"/>
        </w:rPr>
        <w:t>майор</w:t>
      </w:r>
      <w:r w:rsidR="00775BDB" w:rsidRPr="00BD3C18">
        <w:rPr>
          <w:rFonts w:ascii="Times New Roman" w:hAnsi="Times New Roman"/>
          <w:sz w:val="28"/>
          <w:szCs w:val="28"/>
        </w:rPr>
        <w:t xml:space="preserve"> полиции, </w:t>
      </w:r>
      <w:r w:rsidR="00BD3C18" w:rsidRPr="00BD3C18">
        <w:rPr>
          <w:rFonts w:ascii="Times New Roman" w:hAnsi="Times New Roman"/>
          <w:sz w:val="28"/>
          <w:szCs w:val="28"/>
        </w:rPr>
        <w:t>начальник</w:t>
      </w:r>
      <w:r w:rsidR="00536EE9">
        <w:rPr>
          <w:rFonts w:ascii="Times New Roman" w:hAnsi="Times New Roman"/>
          <w:sz w:val="28"/>
          <w:szCs w:val="28"/>
        </w:rPr>
        <w:t xml:space="preserve"> </w:t>
      </w:r>
      <w:r w:rsidR="000379BF" w:rsidRPr="00BD3C18">
        <w:rPr>
          <w:rFonts w:ascii="Times New Roman" w:hAnsi="Times New Roman"/>
          <w:sz w:val="28"/>
          <w:szCs w:val="28"/>
        </w:rPr>
        <w:t xml:space="preserve">ОГИБДД </w:t>
      </w:r>
      <w:r w:rsidR="00BD3C18" w:rsidRPr="00BD3C18">
        <w:rPr>
          <w:rFonts w:ascii="Times New Roman" w:hAnsi="Times New Roman"/>
          <w:sz w:val="28"/>
          <w:szCs w:val="28"/>
        </w:rPr>
        <w:t>О</w:t>
      </w:r>
      <w:r w:rsidR="000379BF" w:rsidRPr="00BD3C18">
        <w:rPr>
          <w:rFonts w:ascii="Times New Roman" w:hAnsi="Times New Roman"/>
          <w:sz w:val="28"/>
          <w:szCs w:val="28"/>
        </w:rPr>
        <w:t>МВД Р</w:t>
      </w:r>
      <w:r w:rsidR="00BD3C18" w:rsidRPr="00BD3C18">
        <w:rPr>
          <w:rFonts w:ascii="Times New Roman" w:hAnsi="Times New Roman"/>
          <w:sz w:val="28"/>
          <w:szCs w:val="28"/>
        </w:rPr>
        <w:t>оссии</w:t>
      </w:r>
      <w:r w:rsidR="00536EE9">
        <w:rPr>
          <w:rFonts w:ascii="Times New Roman" w:hAnsi="Times New Roman"/>
          <w:sz w:val="28"/>
          <w:szCs w:val="28"/>
        </w:rPr>
        <w:t xml:space="preserve"> </w:t>
      </w:r>
      <w:r w:rsidR="00BF0481" w:rsidRPr="00BD3C18">
        <w:rPr>
          <w:rFonts w:ascii="Times New Roman" w:hAnsi="Times New Roman"/>
          <w:sz w:val="28"/>
          <w:szCs w:val="28"/>
        </w:rPr>
        <w:t xml:space="preserve">по городу </w:t>
      </w:r>
      <w:r w:rsidR="000379BF" w:rsidRPr="00BD3C18">
        <w:rPr>
          <w:rFonts w:ascii="Times New Roman" w:hAnsi="Times New Roman"/>
          <w:sz w:val="28"/>
          <w:szCs w:val="28"/>
        </w:rPr>
        <w:t>Дербент</w:t>
      </w:r>
      <w:r w:rsidR="00BD3C18" w:rsidRPr="00BD3C18">
        <w:rPr>
          <w:rFonts w:ascii="Times New Roman" w:hAnsi="Times New Roman"/>
          <w:sz w:val="28"/>
          <w:szCs w:val="28"/>
        </w:rPr>
        <w:t>у</w:t>
      </w:r>
      <w:r w:rsidR="000379BF" w:rsidRPr="00BD3C18">
        <w:rPr>
          <w:rFonts w:ascii="Times New Roman" w:hAnsi="Times New Roman"/>
          <w:sz w:val="28"/>
          <w:szCs w:val="28"/>
        </w:rPr>
        <w:t xml:space="preserve"> (</w:t>
      </w:r>
      <w:r w:rsidR="003E065F" w:rsidRPr="00BD3C18">
        <w:rPr>
          <w:rFonts w:ascii="Times New Roman" w:hAnsi="Times New Roman"/>
          <w:sz w:val="28"/>
          <w:szCs w:val="28"/>
        </w:rPr>
        <w:t xml:space="preserve">член комиссии </w:t>
      </w:r>
      <w:r w:rsidR="000379BF" w:rsidRPr="00BD3C18">
        <w:rPr>
          <w:rFonts w:ascii="Times New Roman" w:hAnsi="Times New Roman"/>
          <w:sz w:val="28"/>
          <w:szCs w:val="28"/>
        </w:rPr>
        <w:t>по согласованию)</w:t>
      </w:r>
      <w:r w:rsidR="00BF0481" w:rsidRPr="00BD3C18">
        <w:rPr>
          <w:rFonts w:ascii="Times New Roman" w:hAnsi="Times New Roman"/>
          <w:sz w:val="28"/>
          <w:szCs w:val="28"/>
        </w:rPr>
        <w:t>;</w:t>
      </w:r>
    </w:p>
    <w:p w:rsidR="00BF0481" w:rsidRPr="00BD3C18" w:rsidRDefault="000379BF" w:rsidP="00BD3C18">
      <w:pPr>
        <w:pStyle w:val="a8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3C18">
        <w:rPr>
          <w:rFonts w:ascii="Times New Roman" w:hAnsi="Times New Roman"/>
          <w:sz w:val="28"/>
          <w:szCs w:val="28"/>
        </w:rPr>
        <w:t>Альдеров</w:t>
      </w:r>
      <w:proofErr w:type="spellEnd"/>
      <w:r w:rsidRPr="00BD3C18">
        <w:rPr>
          <w:rFonts w:ascii="Times New Roman" w:hAnsi="Times New Roman"/>
          <w:sz w:val="28"/>
          <w:szCs w:val="28"/>
        </w:rPr>
        <w:t xml:space="preserve"> А.А. </w:t>
      </w:r>
      <w:r w:rsidR="00BF0481" w:rsidRPr="00BD3C18">
        <w:rPr>
          <w:rFonts w:ascii="Times New Roman" w:hAnsi="Times New Roman"/>
          <w:sz w:val="28"/>
          <w:szCs w:val="28"/>
        </w:rPr>
        <w:t xml:space="preserve">– </w:t>
      </w:r>
      <w:r w:rsidRPr="00BD3C18">
        <w:rPr>
          <w:rFonts w:ascii="Times New Roman" w:hAnsi="Times New Roman"/>
          <w:sz w:val="28"/>
          <w:szCs w:val="28"/>
        </w:rPr>
        <w:t>Начальник отдела правовой и кадровой работы</w:t>
      </w:r>
      <w:r w:rsidR="00536EE9">
        <w:rPr>
          <w:rFonts w:ascii="Times New Roman" w:hAnsi="Times New Roman"/>
          <w:sz w:val="28"/>
          <w:szCs w:val="28"/>
        </w:rPr>
        <w:t xml:space="preserve"> </w:t>
      </w:r>
      <w:r w:rsidR="004C716B" w:rsidRPr="00BD3C18">
        <w:rPr>
          <w:rFonts w:ascii="Times New Roman" w:hAnsi="Times New Roman"/>
          <w:sz w:val="28"/>
          <w:szCs w:val="28"/>
        </w:rPr>
        <w:t>Администрации городского округа «город</w:t>
      </w:r>
      <w:r w:rsidR="00536EE9">
        <w:rPr>
          <w:rFonts w:ascii="Times New Roman" w:hAnsi="Times New Roman"/>
          <w:sz w:val="28"/>
          <w:szCs w:val="28"/>
        </w:rPr>
        <w:t xml:space="preserve"> </w:t>
      </w:r>
      <w:r w:rsidR="004C716B" w:rsidRPr="00BD3C18">
        <w:rPr>
          <w:rFonts w:ascii="Times New Roman" w:hAnsi="Times New Roman"/>
          <w:sz w:val="28"/>
          <w:szCs w:val="28"/>
        </w:rPr>
        <w:t>Дербент»</w:t>
      </w:r>
      <w:r w:rsidR="00536EE9">
        <w:rPr>
          <w:rFonts w:ascii="Times New Roman" w:hAnsi="Times New Roman"/>
          <w:sz w:val="28"/>
          <w:szCs w:val="28"/>
        </w:rPr>
        <w:t xml:space="preserve"> </w:t>
      </w:r>
      <w:r w:rsidR="00BF0481" w:rsidRPr="00BD3C18">
        <w:rPr>
          <w:rFonts w:ascii="Times New Roman" w:hAnsi="Times New Roman"/>
          <w:sz w:val="28"/>
          <w:szCs w:val="28"/>
        </w:rPr>
        <w:t>(член</w:t>
      </w:r>
      <w:r w:rsidR="009F53C4" w:rsidRPr="00BD3C18">
        <w:rPr>
          <w:rFonts w:ascii="Times New Roman" w:hAnsi="Times New Roman"/>
          <w:sz w:val="28"/>
          <w:szCs w:val="28"/>
        </w:rPr>
        <w:t xml:space="preserve"> комиссии).</w:t>
      </w:r>
    </w:p>
    <w:p w:rsidR="00664A4C" w:rsidRPr="003F7F68" w:rsidRDefault="00664A4C" w:rsidP="00620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color w:val="7030A0"/>
          <w:sz w:val="28"/>
          <w:szCs w:val="28"/>
        </w:rPr>
      </w:pPr>
    </w:p>
    <w:p w:rsidR="00664A4C" w:rsidRDefault="00664A4C" w:rsidP="00620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color w:val="auto"/>
          <w:sz w:val="28"/>
          <w:szCs w:val="28"/>
        </w:rPr>
      </w:pPr>
    </w:p>
    <w:p w:rsidR="00DB599F" w:rsidRDefault="00DB599F" w:rsidP="00620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color w:val="auto"/>
          <w:sz w:val="28"/>
          <w:szCs w:val="28"/>
        </w:rPr>
      </w:pPr>
    </w:p>
    <w:p w:rsidR="00DB599F" w:rsidRDefault="00DB599F" w:rsidP="00620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color w:val="auto"/>
          <w:sz w:val="28"/>
          <w:szCs w:val="28"/>
        </w:rPr>
      </w:pPr>
    </w:p>
    <w:p w:rsidR="00DB599F" w:rsidRPr="00620F84" w:rsidRDefault="00DB599F" w:rsidP="00620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color w:val="auto"/>
          <w:sz w:val="28"/>
          <w:szCs w:val="28"/>
        </w:rPr>
      </w:pPr>
    </w:p>
    <w:sectPr w:rsidR="00DB599F" w:rsidRPr="00620F84" w:rsidSect="008332A7">
      <w:headerReference w:type="default" r:id="rId8"/>
      <w:footerReference w:type="default" r:id="rId9"/>
      <w:type w:val="continuous"/>
      <w:pgSz w:w="11900" w:h="16840" w:code="9"/>
      <w:pgMar w:top="539" w:right="851" w:bottom="24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3EA" w:rsidRDefault="006E33EA" w:rsidP="003F2F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6E33EA" w:rsidRDefault="006E33EA" w:rsidP="003F2F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9307174"/>
      <w:docPartObj>
        <w:docPartGallery w:val="Page Numbers (Bottom of Page)"/>
        <w:docPartUnique/>
      </w:docPartObj>
    </w:sdtPr>
    <w:sdtEndPr/>
    <w:sdtContent>
      <w:p w:rsidR="00096BDD" w:rsidRDefault="002B73F1">
        <w:pPr>
          <w:pStyle w:val="ac"/>
          <w:jc w:val="center"/>
        </w:pPr>
        <w:r>
          <w:fldChar w:fldCharType="begin"/>
        </w:r>
        <w:r w:rsidR="00284D3F">
          <w:instrText xml:space="preserve"> PAGE   \* MERGEFORMAT </w:instrText>
        </w:r>
        <w:r>
          <w:fldChar w:fldCharType="separate"/>
        </w:r>
        <w:r w:rsidR="009D0B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6BDD" w:rsidRDefault="00096BDD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3EA" w:rsidRDefault="006E33EA" w:rsidP="003F2F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6E33EA" w:rsidRDefault="006E33EA" w:rsidP="003F2F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BDD" w:rsidRDefault="00096BDD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75D86"/>
    <w:multiLevelType w:val="hybridMultilevel"/>
    <w:tmpl w:val="5B00AC12"/>
    <w:lvl w:ilvl="0" w:tplc="07824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D3914"/>
    <w:multiLevelType w:val="hybridMultilevel"/>
    <w:tmpl w:val="63A40556"/>
    <w:lvl w:ilvl="0" w:tplc="8C04F97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61E9C"/>
    <w:multiLevelType w:val="hybridMultilevel"/>
    <w:tmpl w:val="E2F09686"/>
    <w:lvl w:ilvl="0" w:tplc="19C4D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4738F"/>
    <w:multiLevelType w:val="hybridMultilevel"/>
    <w:tmpl w:val="084EF0DC"/>
    <w:lvl w:ilvl="0" w:tplc="19C4D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C54B11"/>
    <w:multiLevelType w:val="hybridMultilevel"/>
    <w:tmpl w:val="60A295B4"/>
    <w:lvl w:ilvl="0" w:tplc="36F6F35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001D5"/>
    <w:multiLevelType w:val="hybridMultilevel"/>
    <w:tmpl w:val="9FF6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25272"/>
    <w:multiLevelType w:val="multilevel"/>
    <w:tmpl w:val="3056A7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8CB61E6"/>
    <w:multiLevelType w:val="hybridMultilevel"/>
    <w:tmpl w:val="F85A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F4553A"/>
    <w:multiLevelType w:val="hybridMultilevel"/>
    <w:tmpl w:val="7824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08"/>
    <w:rsid w:val="00001413"/>
    <w:rsid w:val="00012714"/>
    <w:rsid w:val="0001469D"/>
    <w:rsid w:val="00015238"/>
    <w:rsid w:val="000176FC"/>
    <w:rsid w:val="00036283"/>
    <w:rsid w:val="000379BF"/>
    <w:rsid w:val="000473ED"/>
    <w:rsid w:val="00050B06"/>
    <w:rsid w:val="00053526"/>
    <w:rsid w:val="00060C18"/>
    <w:rsid w:val="00070108"/>
    <w:rsid w:val="0007749D"/>
    <w:rsid w:val="00080210"/>
    <w:rsid w:val="00081374"/>
    <w:rsid w:val="00096BDD"/>
    <w:rsid w:val="00096D2A"/>
    <w:rsid w:val="000978F0"/>
    <w:rsid w:val="00097FD9"/>
    <w:rsid w:val="000A0AE2"/>
    <w:rsid w:val="000A721B"/>
    <w:rsid w:val="000F3268"/>
    <w:rsid w:val="000F4392"/>
    <w:rsid w:val="000F4C75"/>
    <w:rsid w:val="000F5304"/>
    <w:rsid w:val="00100BCC"/>
    <w:rsid w:val="00101E44"/>
    <w:rsid w:val="00102EC0"/>
    <w:rsid w:val="0010603D"/>
    <w:rsid w:val="00111F9D"/>
    <w:rsid w:val="00113489"/>
    <w:rsid w:val="0013114F"/>
    <w:rsid w:val="00131A8C"/>
    <w:rsid w:val="0013352D"/>
    <w:rsid w:val="001444CA"/>
    <w:rsid w:val="001532E3"/>
    <w:rsid w:val="0015633E"/>
    <w:rsid w:val="00160391"/>
    <w:rsid w:val="0016597F"/>
    <w:rsid w:val="001668A2"/>
    <w:rsid w:val="00176EA2"/>
    <w:rsid w:val="00181455"/>
    <w:rsid w:val="00185272"/>
    <w:rsid w:val="00191396"/>
    <w:rsid w:val="001A1116"/>
    <w:rsid w:val="001A389E"/>
    <w:rsid w:val="001A4A1A"/>
    <w:rsid w:val="001B1E7F"/>
    <w:rsid w:val="001C3E0F"/>
    <w:rsid w:val="001D21B8"/>
    <w:rsid w:val="001F4014"/>
    <w:rsid w:val="001F5B4B"/>
    <w:rsid w:val="00200F6D"/>
    <w:rsid w:val="00203933"/>
    <w:rsid w:val="00210F16"/>
    <w:rsid w:val="00227B3B"/>
    <w:rsid w:val="00232709"/>
    <w:rsid w:val="00232C5B"/>
    <w:rsid w:val="00232F06"/>
    <w:rsid w:val="00232FCA"/>
    <w:rsid w:val="002373D4"/>
    <w:rsid w:val="002451EE"/>
    <w:rsid w:val="00257709"/>
    <w:rsid w:val="00260E31"/>
    <w:rsid w:val="00262AB3"/>
    <w:rsid w:val="0026582F"/>
    <w:rsid w:val="00277111"/>
    <w:rsid w:val="002818AD"/>
    <w:rsid w:val="00282187"/>
    <w:rsid w:val="0028447E"/>
    <w:rsid w:val="00284D3F"/>
    <w:rsid w:val="00285305"/>
    <w:rsid w:val="0028614F"/>
    <w:rsid w:val="002A5597"/>
    <w:rsid w:val="002A5F93"/>
    <w:rsid w:val="002B1587"/>
    <w:rsid w:val="002B5EE6"/>
    <w:rsid w:val="002B73F1"/>
    <w:rsid w:val="002C449F"/>
    <w:rsid w:val="002C4F89"/>
    <w:rsid w:val="002D0D16"/>
    <w:rsid w:val="002D7E55"/>
    <w:rsid w:val="002E24CE"/>
    <w:rsid w:val="002E24FE"/>
    <w:rsid w:val="002E6B88"/>
    <w:rsid w:val="003033D2"/>
    <w:rsid w:val="00304271"/>
    <w:rsid w:val="003049EC"/>
    <w:rsid w:val="003148D7"/>
    <w:rsid w:val="00322E4C"/>
    <w:rsid w:val="003261C6"/>
    <w:rsid w:val="00331DD7"/>
    <w:rsid w:val="003374B1"/>
    <w:rsid w:val="00343E7A"/>
    <w:rsid w:val="00343FC0"/>
    <w:rsid w:val="003450B8"/>
    <w:rsid w:val="00347775"/>
    <w:rsid w:val="003501F9"/>
    <w:rsid w:val="00356F45"/>
    <w:rsid w:val="0036269C"/>
    <w:rsid w:val="00363F4F"/>
    <w:rsid w:val="00373556"/>
    <w:rsid w:val="00381BE1"/>
    <w:rsid w:val="00382317"/>
    <w:rsid w:val="00386F37"/>
    <w:rsid w:val="00391309"/>
    <w:rsid w:val="003A2240"/>
    <w:rsid w:val="003C5767"/>
    <w:rsid w:val="003C664E"/>
    <w:rsid w:val="003D4AFC"/>
    <w:rsid w:val="003D6C20"/>
    <w:rsid w:val="003E065F"/>
    <w:rsid w:val="003E10D8"/>
    <w:rsid w:val="003E3004"/>
    <w:rsid w:val="003E44B1"/>
    <w:rsid w:val="003E4A08"/>
    <w:rsid w:val="003F2F08"/>
    <w:rsid w:val="003F5D3B"/>
    <w:rsid w:val="003F66F5"/>
    <w:rsid w:val="003F7F68"/>
    <w:rsid w:val="00404E34"/>
    <w:rsid w:val="00430F11"/>
    <w:rsid w:val="0043189F"/>
    <w:rsid w:val="00433CA1"/>
    <w:rsid w:val="00435D61"/>
    <w:rsid w:val="0043614B"/>
    <w:rsid w:val="00436C4D"/>
    <w:rsid w:val="004458E7"/>
    <w:rsid w:val="00446EDF"/>
    <w:rsid w:val="00453781"/>
    <w:rsid w:val="00454693"/>
    <w:rsid w:val="00454CBB"/>
    <w:rsid w:val="00461C1F"/>
    <w:rsid w:val="0046225F"/>
    <w:rsid w:val="00462F55"/>
    <w:rsid w:val="004649BC"/>
    <w:rsid w:val="00483F10"/>
    <w:rsid w:val="004A3B0C"/>
    <w:rsid w:val="004B494C"/>
    <w:rsid w:val="004B5206"/>
    <w:rsid w:val="004C22A4"/>
    <w:rsid w:val="004C471C"/>
    <w:rsid w:val="004C716B"/>
    <w:rsid w:val="004D2B2F"/>
    <w:rsid w:val="004E22EE"/>
    <w:rsid w:val="0050185A"/>
    <w:rsid w:val="00511850"/>
    <w:rsid w:val="005133AD"/>
    <w:rsid w:val="0053165E"/>
    <w:rsid w:val="00536EE9"/>
    <w:rsid w:val="00537807"/>
    <w:rsid w:val="0054212E"/>
    <w:rsid w:val="00551593"/>
    <w:rsid w:val="00552F35"/>
    <w:rsid w:val="0055381B"/>
    <w:rsid w:val="00555E42"/>
    <w:rsid w:val="00563783"/>
    <w:rsid w:val="00565672"/>
    <w:rsid w:val="00571BCA"/>
    <w:rsid w:val="00573079"/>
    <w:rsid w:val="005761C6"/>
    <w:rsid w:val="005810B0"/>
    <w:rsid w:val="00597D5D"/>
    <w:rsid w:val="005A6B82"/>
    <w:rsid w:val="005C0A8F"/>
    <w:rsid w:val="005C3C6F"/>
    <w:rsid w:val="005C50C8"/>
    <w:rsid w:val="005C5BFE"/>
    <w:rsid w:val="005D5E1D"/>
    <w:rsid w:val="005E5C51"/>
    <w:rsid w:val="005F3374"/>
    <w:rsid w:val="005F490A"/>
    <w:rsid w:val="00602A16"/>
    <w:rsid w:val="00614773"/>
    <w:rsid w:val="00617631"/>
    <w:rsid w:val="00620F84"/>
    <w:rsid w:val="006210EA"/>
    <w:rsid w:val="00624F29"/>
    <w:rsid w:val="00630AEA"/>
    <w:rsid w:val="00647010"/>
    <w:rsid w:val="00661178"/>
    <w:rsid w:val="00662B84"/>
    <w:rsid w:val="006646F1"/>
    <w:rsid w:val="00664A4C"/>
    <w:rsid w:val="00667D66"/>
    <w:rsid w:val="00670F41"/>
    <w:rsid w:val="0067237F"/>
    <w:rsid w:val="006845A2"/>
    <w:rsid w:val="00691257"/>
    <w:rsid w:val="006914CF"/>
    <w:rsid w:val="00692BA0"/>
    <w:rsid w:val="0069393C"/>
    <w:rsid w:val="006A25EC"/>
    <w:rsid w:val="006A4CFF"/>
    <w:rsid w:val="006B3C3A"/>
    <w:rsid w:val="006B43DF"/>
    <w:rsid w:val="006C363F"/>
    <w:rsid w:val="006D26AB"/>
    <w:rsid w:val="006D485A"/>
    <w:rsid w:val="006E33EA"/>
    <w:rsid w:val="006F3280"/>
    <w:rsid w:val="006F5171"/>
    <w:rsid w:val="006F54C4"/>
    <w:rsid w:val="007047AB"/>
    <w:rsid w:val="00707519"/>
    <w:rsid w:val="007134F0"/>
    <w:rsid w:val="00713D48"/>
    <w:rsid w:val="00714291"/>
    <w:rsid w:val="007246E1"/>
    <w:rsid w:val="00734046"/>
    <w:rsid w:val="00741D85"/>
    <w:rsid w:val="00741FF1"/>
    <w:rsid w:val="00743DA7"/>
    <w:rsid w:val="0074686D"/>
    <w:rsid w:val="00757261"/>
    <w:rsid w:val="0075780A"/>
    <w:rsid w:val="00760BE3"/>
    <w:rsid w:val="007662D8"/>
    <w:rsid w:val="0076689E"/>
    <w:rsid w:val="00775BDB"/>
    <w:rsid w:val="00777DF8"/>
    <w:rsid w:val="00782939"/>
    <w:rsid w:val="007869D5"/>
    <w:rsid w:val="007967C2"/>
    <w:rsid w:val="007A3C4D"/>
    <w:rsid w:val="007A3DF2"/>
    <w:rsid w:val="007B4CD2"/>
    <w:rsid w:val="007C0707"/>
    <w:rsid w:val="007D67BA"/>
    <w:rsid w:val="007E0E89"/>
    <w:rsid w:val="007E5D3F"/>
    <w:rsid w:val="007F66A1"/>
    <w:rsid w:val="008048E0"/>
    <w:rsid w:val="00805C1E"/>
    <w:rsid w:val="00807602"/>
    <w:rsid w:val="008132C6"/>
    <w:rsid w:val="0082005A"/>
    <w:rsid w:val="0082228B"/>
    <w:rsid w:val="00823220"/>
    <w:rsid w:val="00823BCA"/>
    <w:rsid w:val="008332A7"/>
    <w:rsid w:val="00833D1D"/>
    <w:rsid w:val="00834EEB"/>
    <w:rsid w:val="00837006"/>
    <w:rsid w:val="00846F54"/>
    <w:rsid w:val="0088118C"/>
    <w:rsid w:val="00882522"/>
    <w:rsid w:val="00890128"/>
    <w:rsid w:val="00893DB9"/>
    <w:rsid w:val="00897BE9"/>
    <w:rsid w:val="008A3DF2"/>
    <w:rsid w:val="008B3297"/>
    <w:rsid w:val="008C203D"/>
    <w:rsid w:val="008C41BB"/>
    <w:rsid w:val="008D4EA6"/>
    <w:rsid w:val="008D642A"/>
    <w:rsid w:val="008F2776"/>
    <w:rsid w:val="008F55A2"/>
    <w:rsid w:val="00901D15"/>
    <w:rsid w:val="00906BE2"/>
    <w:rsid w:val="00910024"/>
    <w:rsid w:val="00921FC3"/>
    <w:rsid w:val="0092632D"/>
    <w:rsid w:val="00931ABB"/>
    <w:rsid w:val="0094097D"/>
    <w:rsid w:val="00945072"/>
    <w:rsid w:val="009634BB"/>
    <w:rsid w:val="00964FFB"/>
    <w:rsid w:val="0097061E"/>
    <w:rsid w:val="00974C2A"/>
    <w:rsid w:val="00975C4F"/>
    <w:rsid w:val="00980452"/>
    <w:rsid w:val="009B2609"/>
    <w:rsid w:val="009B78CE"/>
    <w:rsid w:val="009C055C"/>
    <w:rsid w:val="009C1AEF"/>
    <w:rsid w:val="009C4D91"/>
    <w:rsid w:val="009D0B17"/>
    <w:rsid w:val="009D19E3"/>
    <w:rsid w:val="009D40EA"/>
    <w:rsid w:val="009E0B23"/>
    <w:rsid w:val="009E0FD9"/>
    <w:rsid w:val="009E1BB4"/>
    <w:rsid w:val="009E3F4C"/>
    <w:rsid w:val="009F2F3A"/>
    <w:rsid w:val="009F53C4"/>
    <w:rsid w:val="00A07CC3"/>
    <w:rsid w:val="00A1262B"/>
    <w:rsid w:val="00A15FC1"/>
    <w:rsid w:val="00A371DE"/>
    <w:rsid w:val="00A423DD"/>
    <w:rsid w:val="00A462EE"/>
    <w:rsid w:val="00A46304"/>
    <w:rsid w:val="00A47473"/>
    <w:rsid w:val="00A547E3"/>
    <w:rsid w:val="00A5618C"/>
    <w:rsid w:val="00A66221"/>
    <w:rsid w:val="00A77228"/>
    <w:rsid w:val="00A81C57"/>
    <w:rsid w:val="00A81CC2"/>
    <w:rsid w:val="00A84EEA"/>
    <w:rsid w:val="00A90EA3"/>
    <w:rsid w:val="00A92531"/>
    <w:rsid w:val="00AA06FF"/>
    <w:rsid w:val="00AA152A"/>
    <w:rsid w:val="00AA26BF"/>
    <w:rsid w:val="00AB1CE9"/>
    <w:rsid w:val="00AB23A7"/>
    <w:rsid w:val="00AB7F00"/>
    <w:rsid w:val="00AC561B"/>
    <w:rsid w:val="00AC590F"/>
    <w:rsid w:val="00AD7D1A"/>
    <w:rsid w:val="00B0550F"/>
    <w:rsid w:val="00B131A2"/>
    <w:rsid w:val="00B27E31"/>
    <w:rsid w:val="00B4034A"/>
    <w:rsid w:val="00B614EB"/>
    <w:rsid w:val="00B61720"/>
    <w:rsid w:val="00B63E1B"/>
    <w:rsid w:val="00B64586"/>
    <w:rsid w:val="00B645BE"/>
    <w:rsid w:val="00B64914"/>
    <w:rsid w:val="00B70C33"/>
    <w:rsid w:val="00B771E7"/>
    <w:rsid w:val="00B81662"/>
    <w:rsid w:val="00B81EBE"/>
    <w:rsid w:val="00B84E7B"/>
    <w:rsid w:val="00B92D07"/>
    <w:rsid w:val="00B9448F"/>
    <w:rsid w:val="00BA0218"/>
    <w:rsid w:val="00BA4B8E"/>
    <w:rsid w:val="00BB2F3B"/>
    <w:rsid w:val="00BC2858"/>
    <w:rsid w:val="00BC398A"/>
    <w:rsid w:val="00BD3C18"/>
    <w:rsid w:val="00BE0F62"/>
    <w:rsid w:val="00BE5A17"/>
    <w:rsid w:val="00BE779B"/>
    <w:rsid w:val="00BF0481"/>
    <w:rsid w:val="00C0188C"/>
    <w:rsid w:val="00C02CD8"/>
    <w:rsid w:val="00C0646F"/>
    <w:rsid w:val="00C121CF"/>
    <w:rsid w:val="00C17B89"/>
    <w:rsid w:val="00C24958"/>
    <w:rsid w:val="00C26952"/>
    <w:rsid w:val="00C349B6"/>
    <w:rsid w:val="00C40383"/>
    <w:rsid w:val="00C441EE"/>
    <w:rsid w:val="00C4723F"/>
    <w:rsid w:val="00C53EE3"/>
    <w:rsid w:val="00C654C3"/>
    <w:rsid w:val="00C72DDA"/>
    <w:rsid w:val="00C7573E"/>
    <w:rsid w:val="00C80F55"/>
    <w:rsid w:val="00C932F0"/>
    <w:rsid w:val="00C963B1"/>
    <w:rsid w:val="00CA20F5"/>
    <w:rsid w:val="00CA4E89"/>
    <w:rsid w:val="00CA6E41"/>
    <w:rsid w:val="00CB6465"/>
    <w:rsid w:val="00CC0754"/>
    <w:rsid w:val="00CC081D"/>
    <w:rsid w:val="00CD0C39"/>
    <w:rsid w:val="00CD403D"/>
    <w:rsid w:val="00CE007C"/>
    <w:rsid w:val="00CE7D62"/>
    <w:rsid w:val="00CF23CE"/>
    <w:rsid w:val="00D01983"/>
    <w:rsid w:val="00D27439"/>
    <w:rsid w:val="00D45846"/>
    <w:rsid w:val="00D46020"/>
    <w:rsid w:val="00D46C9A"/>
    <w:rsid w:val="00D5699F"/>
    <w:rsid w:val="00D57720"/>
    <w:rsid w:val="00D6106B"/>
    <w:rsid w:val="00D76DAD"/>
    <w:rsid w:val="00D9523E"/>
    <w:rsid w:val="00D95476"/>
    <w:rsid w:val="00DA0138"/>
    <w:rsid w:val="00DA620B"/>
    <w:rsid w:val="00DA7F87"/>
    <w:rsid w:val="00DB49E5"/>
    <w:rsid w:val="00DB599F"/>
    <w:rsid w:val="00DE088F"/>
    <w:rsid w:val="00DF4B8C"/>
    <w:rsid w:val="00DF4BCB"/>
    <w:rsid w:val="00DF5EA1"/>
    <w:rsid w:val="00E131A4"/>
    <w:rsid w:val="00E226AE"/>
    <w:rsid w:val="00E3458D"/>
    <w:rsid w:val="00E35902"/>
    <w:rsid w:val="00E425D2"/>
    <w:rsid w:val="00E54664"/>
    <w:rsid w:val="00E60D0A"/>
    <w:rsid w:val="00E93702"/>
    <w:rsid w:val="00EA7028"/>
    <w:rsid w:val="00EA7841"/>
    <w:rsid w:val="00EB4819"/>
    <w:rsid w:val="00EB5418"/>
    <w:rsid w:val="00EB6714"/>
    <w:rsid w:val="00EC0084"/>
    <w:rsid w:val="00EC49C2"/>
    <w:rsid w:val="00EC7890"/>
    <w:rsid w:val="00ED065A"/>
    <w:rsid w:val="00EE073B"/>
    <w:rsid w:val="00EE7C01"/>
    <w:rsid w:val="00EF1363"/>
    <w:rsid w:val="00EF781B"/>
    <w:rsid w:val="00F077A9"/>
    <w:rsid w:val="00F14BFE"/>
    <w:rsid w:val="00F22D9A"/>
    <w:rsid w:val="00F374B1"/>
    <w:rsid w:val="00F45BC6"/>
    <w:rsid w:val="00F4679D"/>
    <w:rsid w:val="00F568FD"/>
    <w:rsid w:val="00F56ECE"/>
    <w:rsid w:val="00F56F0B"/>
    <w:rsid w:val="00F70DF2"/>
    <w:rsid w:val="00F85134"/>
    <w:rsid w:val="00F91BEE"/>
    <w:rsid w:val="00FA4CD9"/>
    <w:rsid w:val="00FB7B22"/>
    <w:rsid w:val="00FC17F7"/>
    <w:rsid w:val="00FC32A3"/>
    <w:rsid w:val="00FC3A26"/>
    <w:rsid w:val="00FC6DE0"/>
    <w:rsid w:val="00FD466E"/>
    <w:rsid w:val="00FD7316"/>
    <w:rsid w:val="00FD74B9"/>
    <w:rsid w:val="00FE2B3E"/>
    <w:rsid w:val="00FE36CA"/>
    <w:rsid w:val="00FE64D6"/>
    <w:rsid w:val="00FF0658"/>
    <w:rsid w:val="00FF195E"/>
    <w:rsid w:val="00FF6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C36583"/>
  <w15:docId w15:val="{A7A9A4B6-3ECF-4E4A-BAFD-33032470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81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</w:rPr>
  </w:style>
  <w:style w:type="paragraph" w:styleId="3">
    <w:name w:val="heading 3"/>
    <w:basedOn w:val="a"/>
    <w:next w:val="a"/>
    <w:link w:val="30"/>
    <w:uiPriority w:val="99"/>
    <w:qFormat/>
    <w:rsid w:val="003F2F08"/>
    <w:pPr>
      <w:keepNext/>
      <w:jc w:val="center"/>
      <w:outlineLvl w:val="2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F85134"/>
    <w:rPr>
      <w:rFonts w:ascii="Cambria" w:hAnsi="Cambria" w:cs="Times New Roman"/>
      <w:b/>
      <w:bCs/>
      <w:color w:val="000000"/>
      <w:sz w:val="26"/>
      <w:szCs w:val="26"/>
      <w:u w:color="000000"/>
    </w:rPr>
  </w:style>
  <w:style w:type="character" w:styleId="a3">
    <w:name w:val="Hyperlink"/>
    <w:uiPriority w:val="99"/>
    <w:rsid w:val="003F2F08"/>
    <w:rPr>
      <w:rFonts w:cs="Times New Roman"/>
      <w:u w:val="single"/>
    </w:rPr>
  </w:style>
  <w:style w:type="table" w:customStyle="1" w:styleId="TableNormal1">
    <w:name w:val="Table Normal1"/>
    <w:uiPriority w:val="99"/>
    <w:rsid w:val="003F2F0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uiPriority w:val="99"/>
    <w:rsid w:val="003F2F0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5">
    <w:name w:val="Ссылка"/>
    <w:uiPriority w:val="99"/>
    <w:rsid w:val="003F2F08"/>
    <w:rPr>
      <w:color w:val="0000FF"/>
      <w:u w:val="single" w:color="0000FF"/>
    </w:rPr>
  </w:style>
  <w:style w:type="character" w:customStyle="1" w:styleId="Hyperlink0">
    <w:name w:val="Hyperlink.0"/>
    <w:uiPriority w:val="99"/>
    <w:rsid w:val="003F2F08"/>
    <w:rPr>
      <w:rFonts w:cs="Times New Roman"/>
      <w:color w:val="000000"/>
      <w:u w:val="single" w:color="000000"/>
      <w:lang w:val="ru-RU"/>
    </w:rPr>
  </w:style>
  <w:style w:type="paragraph" w:styleId="a6">
    <w:name w:val="Balloon Text"/>
    <w:basedOn w:val="a"/>
    <w:link w:val="a7"/>
    <w:uiPriority w:val="99"/>
    <w:semiHidden/>
    <w:rsid w:val="00EB48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B4819"/>
    <w:rPr>
      <w:rFonts w:ascii="Tahoma" w:hAnsi="Tahoma" w:cs="Tahoma"/>
      <w:color w:val="000000"/>
      <w:sz w:val="16"/>
      <w:szCs w:val="16"/>
      <w:u w:color="000000"/>
    </w:rPr>
  </w:style>
  <w:style w:type="paragraph" w:styleId="a8">
    <w:name w:val="List Paragraph"/>
    <w:basedOn w:val="a"/>
    <w:uiPriority w:val="34"/>
    <w:qFormat/>
    <w:rsid w:val="001A11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Helvetica" w:hAnsi="Helvetica" w:cs="Times New Roman"/>
      <w:color w:val="auto"/>
      <w:sz w:val="22"/>
      <w:szCs w:val="22"/>
      <w:lang w:eastAsia="en-US"/>
    </w:rPr>
  </w:style>
  <w:style w:type="table" w:styleId="a9">
    <w:name w:val="Table Grid"/>
    <w:basedOn w:val="a1"/>
    <w:locked/>
    <w:rsid w:val="00265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403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0383"/>
    <w:rPr>
      <w:rFonts w:cs="Arial Unicode MS"/>
      <w:color w:val="000000"/>
      <w:sz w:val="24"/>
      <w:szCs w:val="24"/>
      <w:u w:color="000000"/>
    </w:rPr>
  </w:style>
  <w:style w:type="paragraph" w:styleId="ac">
    <w:name w:val="footer"/>
    <w:basedOn w:val="a"/>
    <w:link w:val="ad"/>
    <w:uiPriority w:val="99"/>
    <w:unhideWhenUsed/>
    <w:rsid w:val="00C403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0383"/>
    <w:rPr>
      <w:rFonts w:cs="Arial Unicode MS"/>
      <w:color w:val="000000"/>
      <w:sz w:val="24"/>
      <w:szCs w:val="24"/>
      <w:u w:color="000000"/>
    </w:rPr>
  </w:style>
  <w:style w:type="character" w:customStyle="1" w:styleId="blk">
    <w:name w:val="blk"/>
    <w:basedOn w:val="a0"/>
    <w:rsid w:val="00581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5B35-2F82-42F2-A837-01BE40B0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ulla Kudaev</dc:creator>
  <cp:lastModifiedBy>Kudaev_Sadulla</cp:lastModifiedBy>
  <cp:revision>2</cp:revision>
  <cp:lastPrinted>2017-05-11T13:43:00Z</cp:lastPrinted>
  <dcterms:created xsi:type="dcterms:W3CDTF">2019-12-18T08:26:00Z</dcterms:created>
  <dcterms:modified xsi:type="dcterms:W3CDTF">2019-12-18T08:26:00Z</dcterms:modified>
</cp:coreProperties>
</file>